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B7B" w:rsidRPr="00D93DCE" w:rsidRDefault="00674B7B" w:rsidP="00674B7B">
      <w:pPr>
        <w:pStyle w:val="BodyText3"/>
        <w:jc w:val="center"/>
        <w:rPr>
          <w:rFonts w:cs="B Nazanin"/>
          <w:b/>
          <w:bCs/>
          <w:szCs w:val="24"/>
          <w:rtl/>
          <w:lang w:bidi="fa-IR"/>
        </w:rPr>
      </w:pPr>
      <w:bookmarkStart w:id="0" w:name="_GoBack"/>
      <w:bookmarkEnd w:id="0"/>
    </w:p>
    <w:tbl>
      <w:tblPr>
        <w:bidiVisual/>
        <w:tblW w:w="8190" w:type="dxa"/>
        <w:tblInd w:w="-1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4410"/>
      </w:tblGrid>
      <w:tr w:rsidR="00674B7B" w:rsidRPr="00D93DCE" w:rsidTr="00D93DCE">
        <w:tc>
          <w:tcPr>
            <w:tcW w:w="8190" w:type="dxa"/>
            <w:gridSpan w:val="2"/>
          </w:tcPr>
          <w:p w:rsidR="00674B7B" w:rsidRPr="00D93DCE" w:rsidRDefault="00674B7B" w:rsidP="00F649B6">
            <w:pPr>
              <w:pStyle w:val="BodyText3"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D93DCE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برگ ماموريت اداري كمتر از يك روز </w:t>
            </w:r>
          </w:p>
          <w:p w:rsidR="00674B7B" w:rsidRPr="00D93DCE" w:rsidRDefault="00674B7B" w:rsidP="00F649B6">
            <w:pPr>
              <w:pStyle w:val="BodyText3"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D93DCE">
              <w:rPr>
                <w:rFonts w:cs="B Nazanin" w:hint="cs"/>
                <w:b/>
                <w:bCs/>
                <w:szCs w:val="24"/>
                <w:rtl/>
                <w:lang w:bidi="fa-IR"/>
              </w:rPr>
              <w:t>(در طول ساعت اداري)</w:t>
            </w:r>
          </w:p>
          <w:p w:rsidR="00674B7B" w:rsidRPr="00D93DCE" w:rsidRDefault="00674B7B" w:rsidP="00F649B6">
            <w:pPr>
              <w:pStyle w:val="BodyText3"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</w:p>
          <w:p w:rsidR="00674B7B" w:rsidRPr="00D93DCE" w:rsidRDefault="00674B7B" w:rsidP="00F649B6">
            <w:pPr>
              <w:pStyle w:val="BodyText3"/>
              <w:jc w:val="right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D93DCE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فرم ع-120(3-80)ت 1 سازمان مديريت و برنامه ريزي كشور</w:t>
            </w:r>
          </w:p>
        </w:tc>
      </w:tr>
      <w:tr w:rsidR="00674B7B" w:rsidRPr="00D93DCE" w:rsidTr="00D93DCE">
        <w:tc>
          <w:tcPr>
            <w:tcW w:w="3780" w:type="dxa"/>
          </w:tcPr>
          <w:p w:rsidR="00674B7B" w:rsidRPr="00D93DCE" w:rsidRDefault="00674B7B" w:rsidP="00F649B6">
            <w:pPr>
              <w:pStyle w:val="BodyText3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93DC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 وزارت/مؤسسه: دانشگاه تربيت مدرس</w:t>
            </w:r>
          </w:p>
        </w:tc>
        <w:tc>
          <w:tcPr>
            <w:tcW w:w="4410" w:type="dxa"/>
          </w:tcPr>
          <w:p w:rsidR="00674B7B" w:rsidRPr="00D93DCE" w:rsidRDefault="00674B7B" w:rsidP="00D93DCE">
            <w:pPr>
              <w:pStyle w:val="BodyText3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93DC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2- واحد سازماني: دانشكده </w:t>
            </w:r>
            <w:r w:rsidR="00D93DCE" w:rsidRPr="00D93DC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هندسی صنايع وسيستم ها</w:t>
            </w:r>
          </w:p>
        </w:tc>
      </w:tr>
      <w:tr w:rsidR="00674B7B" w:rsidRPr="00D93DCE" w:rsidTr="00D93DCE">
        <w:tc>
          <w:tcPr>
            <w:tcW w:w="3780" w:type="dxa"/>
          </w:tcPr>
          <w:p w:rsidR="00674B7B" w:rsidRPr="00D93DCE" w:rsidRDefault="00674B7B" w:rsidP="00F649B6">
            <w:pPr>
              <w:pStyle w:val="BodyText3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93DC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3- نام و نام خانوادگي مأمور: </w:t>
            </w:r>
          </w:p>
        </w:tc>
        <w:tc>
          <w:tcPr>
            <w:tcW w:w="4410" w:type="dxa"/>
          </w:tcPr>
          <w:p w:rsidR="00674B7B" w:rsidRPr="00D93DCE" w:rsidRDefault="00674B7B" w:rsidP="00F649B6">
            <w:pPr>
              <w:pStyle w:val="BodyText3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74B7B" w:rsidRPr="00D93DCE" w:rsidTr="00D93DCE">
        <w:tc>
          <w:tcPr>
            <w:tcW w:w="3780" w:type="dxa"/>
          </w:tcPr>
          <w:p w:rsidR="00674B7B" w:rsidRPr="00D93DCE" w:rsidRDefault="00674B7B" w:rsidP="00F649B6">
            <w:pPr>
              <w:pStyle w:val="BodyText3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93DC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4- موضوع مأموريت: </w:t>
            </w:r>
          </w:p>
          <w:p w:rsidR="00674B7B" w:rsidRPr="00D93DCE" w:rsidRDefault="00674B7B" w:rsidP="00F649B6">
            <w:pPr>
              <w:pStyle w:val="BodyText3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674B7B" w:rsidRPr="00D93DCE" w:rsidRDefault="00674B7B" w:rsidP="00F649B6">
            <w:pPr>
              <w:pStyle w:val="BodyText3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674B7B" w:rsidRPr="00D93DCE" w:rsidRDefault="00674B7B" w:rsidP="00F649B6">
            <w:pPr>
              <w:pStyle w:val="BodyText3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674B7B" w:rsidRPr="00D93DCE" w:rsidRDefault="00674B7B" w:rsidP="00F649B6">
            <w:pPr>
              <w:pStyle w:val="BodyText3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10" w:type="dxa"/>
          </w:tcPr>
          <w:p w:rsidR="00674B7B" w:rsidRPr="00D93DCE" w:rsidRDefault="00674B7B" w:rsidP="00F649B6">
            <w:pPr>
              <w:pStyle w:val="BodyText3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93DC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5- محل مأموريت: </w:t>
            </w:r>
          </w:p>
        </w:tc>
      </w:tr>
      <w:tr w:rsidR="00674B7B" w:rsidRPr="00D93DCE" w:rsidTr="00D93DCE">
        <w:tc>
          <w:tcPr>
            <w:tcW w:w="3780" w:type="dxa"/>
          </w:tcPr>
          <w:p w:rsidR="00674B7B" w:rsidRPr="00D93DCE" w:rsidRDefault="00674B7B" w:rsidP="00F649B6">
            <w:pPr>
              <w:pStyle w:val="BodyText3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93DC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6- تاريخ استفاده: </w:t>
            </w:r>
          </w:p>
        </w:tc>
        <w:tc>
          <w:tcPr>
            <w:tcW w:w="4410" w:type="dxa"/>
          </w:tcPr>
          <w:p w:rsidR="00674B7B" w:rsidRPr="00D93DCE" w:rsidRDefault="00674B7B" w:rsidP="00F649B6">
            <w:pPr>
              <w:pStyle w:val="BodyText3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93DC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- مدت استفاده:                          ساعت</w:t>
            </w:r>
          </w:p>
        </w:tc>
      </w:tr>
      <w:tr w:rsidR="00674B7B" w:rsidRPr="00D93DCE" w:rsidTr="00D93DCE">
        <w:tc>
          <w:tcPr>
            <w:tcW w:w="8190" w:type="dxa"/>
            <w:gridSpan w:val="2"/>
          </w:tcPr>
          <w:p w:rsidR="00674B7B" w:rsidRPr="00D93DCE" w:rsidRDefault="00674B7B" w:rsidP="00F649B6">
            <w:pPr>
              <w:pStyle w:val="BodyText3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93DC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8- زمان شروع و خاتمه:                                       از ساعت:                                      تا ساعت: </w:t>
            </w:r>
          </w:p>
        </w:tc>
      </w:tr>
      <w:tr w:rsidR="00674B7B" w:rsidRPr="00D93DCE" w:rsidTr="00D93DCE">
        <w:tc>
          <w:tcPr>
            <w:tcW w:w="8190" w:type="dxa"/>
            <w:gridSpan w:val="2"/>
          </w:tcPr>
          <w:p w:rsidR="00674B7B" w:rsidRPr="00D93DCE" w:rsidRDefault="00674B7B" w:rsidP="00D93DCE">
            <w:pPr>
              <w:pStyle w:val="BodyText3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93DC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9- نام و نام خانوادگي مقام مسئول واحد: </w:t>
            </w:r>
          </w:p>
          <w:p w:rsidR="00674B7B" w:rsidRPr="00D93DCE" w:rsidRDefault="00674B7B" w:rsidP="00F649B6">
            <w:pPr>
              <w:pStyle w:val="BodyText3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93DC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نوان پست واحد سازماني: </w:t>
            </w:r>
          </w:p>
          <w:p w:rsidR="00674B7B" w:rsidRPr="00D93DCE" w:rsidRDefault="00674B7B" w:rsidP="00F649B6">
            <w:pPr>
              <w:pStyle w:val="BodyText3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674B7B" w:rsidRPr="00D93DCE" w:rsidRDefault="00674B7B" w:rsidP="00F649B6">
            <w:pPr>
              <w:pStyle w:val="BodyText3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93DC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تاريخ:                                      امضاء:</w:t>
            </w:r>
          </w:p>
        </w:tc>
      </w:tr>
      <w:tr w:rsidR="00674B7B" w:rsidRPr="00D93DCE" w:rsidTr="00D93DCE">
        <w:tc>
          <w:tcPr>
            <w:tcW w:w="8190" w:type="dxa"/>
            <w:gridSpan w:val="2"/>
          </w:tcPr>
          <w:p w:rsidR="00674B7B" w:rsidRPr="00D93DCE" w:rsidRDefault="00674B7B" w:rsidP="00F649B6">
            <w:pPr>
              <w:pStyle w:val="BodyText3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93DC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وجه: </w:t>
            </w:r>
          </w:p>
          <w:p w:rsidR="00674B7B" w:rsidRPr="00D93DCE" w:rsidRDefault="00674B7B" w:rsidP="00F649B6">
            <w:pPr>
              <w:pStyle w:val="BodyText3"/>
              <w:numPr>
                <w:ilvl w:val="0"/>
                <w:numId w:val="18"/>
              </w:num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93DC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ستفاده كننده موظف است حداكثر 254 ساعت بعد از انجام ماموريت برگه خود را به متصدي حضور و غياب واقع در محل كارت زني تحويل نمايد در غيراينصورت ترتيب اثر داده نخواهد شد. </w:t>
            </w:r>
          </w:p>
          <w:p w:rsidR="00674B7B" w:rsidRPr="00D93DCE" w:rsidRDefault="00674B7B" w:rsidP="00F649B6">
            <w:pPr>
              <w:pStyle w:val="BodyText3"/>
              <w:numPr>
                <w:ilvl w:val="0"/>
                <w:numId w:val="18"/>
              </w:num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93DC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ين برگه زماني اعتبار دارد كه هنگام مراجعت از مأموريت مهر ورود به دانشگاه توسط متصدي حضور و غياب ممهور گردد. </w:t>
            </w:r>
          </w:p>
        </w:tc>
      </w:tr>
    </w:tbl>
    <w:p w:rsidR="00674B7B" w:rsidRPr="00D93DCE" w:rsidRDefault="00674B7B" w:rsidP="00674B7B">
      <w:pPr>
        <w:pStyle w:val="BodyText3"/>
        <w:jc w:val="left"/>
        <w:rPr>
          <w:rFonts w:cs="B Nazanin"/>
          <w:b/>
          <w:bCs/>
          <w:szCs w:val="24"/>
          <w:rtl/>
          <w:lang w:bidi="fa-IR"/>
        </w:rPr>
      </w:pPr>
    </w:p>
    <w:sectPr w:rsidR="00674B7B" w:rsidRPr="00D93DCE" w:rsidSect="009E2A6A">
      <w:endnotePr>
        <w:numFmt w:val="arabicAbjad"/>
      </w:endnotePr>
      <w:pgSz w:w="11906" w:h="16838"/>
      <w:pgMar w:top="2268" w:right="3386" w:bottom="5670" w:left="2520" w:header="720" w:footer="720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082" w:rsidRDefault="00D91082">
      <w:r>
        <w:separator/>
      </w:r>
    </w:p>
  </w:endnote>
  <w:endnote w:type="continuationSeparator" w:id="1">
    <w:p w:rsidR="00D91082" w:rsidRDefault="00D910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082" w:rsidRDefault="00D91082">
      <w:r>
        <w:separator/>
      </w:r>
    </w:p>
  </w:footnote>
  <w:footnote w:type="continuationSeparator" w:id="1">
    <w:p w:rsidR="00D91082" w:rsidRDefault="00D910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07E6"/>
    <w:multiLevelType w:val="hybridMultilevel"/>
    <w:tmpl w:val="9ABEDE72"/>
    <w:lvl w:ilvl="0" w:tplc="C43EF3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27A50"/>
    <w:multiLevelType w:val="hybridMultilevel"/>
    <w:tmpl w:val="48DA4CEC"/>
    <w:lvl w:ilvl="0" w:tplc="FEE438D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8A6BB4"/>
    <w:multiLevelType w:val="hybridMultilevel"/>
    <w:tmpl w:val="2B1401E8"/>
    <w:lvl w:ilvl="0" w:tplc="614E4A3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CB3653"/>
    <w:multiLevelType w:val="hybridMultilevel"/>
    <w:tmpl w:val="12CED04E"/>
    <w:lvl w:ilvl="0" w:tplc="6B3403A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7C76D6"/>
    <w:multiLevelType w:val="hybridMultilevel"/>
    <w:tmpl w:val="2B7A3B0E"/>
    <w:lvl w:ilvl="0" w:tplc="58BA2C2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23310"/>
    <w:multiLevelType w:val="hybridMultilevel"/>
    <w:tmpl w:val="52285B06"/>
    <w:lvl w:ilvl="0" w:tplc="E14A522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94224E"/>
    <w:multiLevelType w:val="hybridMultilevel"/>
    <w:tmpl w:val="6046CAF4"/>
    <w:lvl w:ilvl="0" w:tplc="6EC6314A">
      <w:start w:val="8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AD3710"/>
    <w:multiLevelType w:val="hybridMultilevel"/>
    <w:tmpl w:val="D11827D8"/>
    <w:lvl w:ilvl="0" w:tplc="833E566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5C4594"/>
    <w:multiLevelType w:val="hybridMultilevel"/>
    <w:tmpl w:val="2FE48F60"/>
    <w:lvl w:ilvl="0" w:tplc="AAA0333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524EEA"/>
    <w:multiLevelType w:val="hybridMultilevel"/>
    <w:tmpl w:val="6FF69EE6"/>
    <w:lvl w:ilvl="0" w:tplc="F1A845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570715"/>
    <w:multiLevelType w:val="hybridMultilevel"/>
    <w:tmpl w:val="CD74621C"/>
    <w:lvl w:ilvl="0" w:tplc="88885A3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5E70AF"/>
    <w:multiLevelType w:val="hybridMultilevel"/>
    <w:tmpl w:val="22CC41E4"/>
    <w:lvl w:ilvl="0" w:tplc="A058DA6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20119E4"/>
    <w:multiLevelType w:val="hybridMultilevel"/>
    <w:tmpl w:val="35789AA6"/>
    <w:lvl w:ilvl="0" w:tplc="09C2C1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E50517"/>
    <w:multiLevelType w:val="hybridMultilevel"/>
    <w:tmpl w:val="D9E02834"/>
    <w:lvl w:ilvl="0" w:tplc="2722A06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812CA8"/>
    <w:multiLevelType w:val="hybridMultilevel"/>
    <w:tmpl w:val="1BFA98C4"/>
    <w:lvl w:ilvl="0" w:tplc="B26A3622">
      <w:start w:val="1"/>
      <w:numFmt w:val="decimal"/>
      <w:lvlText w:val="%1-"/>
      <w:lvlJc w:val="left"/>
      <w:pPr>
        <w:tabs>
          <w:tab w:val="num" w:pos="-463"/>
        </w:tabs>
        <w:ind w:left="-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7"/>
        </w:tabs>
        <w:ind w:left="2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77"/>
        </w:tabs>
        <w:ind w:left="9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7"/>
        </w:tabs>
        <w:ind w:left="16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17"/>
        </w:tabs>
        <w:ind w:left="24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7"/>
        </w:tabs>
        <w:ind w:left="31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7"/>
        </w:tabs>
        <w:ind w:left="38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77"/>
        </w:tabs>
        <w:ind w:left="45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7"/>
        </w:tabs>
        <w:ind w:left="5297" w:hanging="180"/>
      </w:pPr>
    </w:lvl>
  </w:abstractNum>
  <w:abstractNum w:abstractNumId="15">
    <w:nsid w:val="6AB72B66"/>
    <w:multiLevelType w:val="hybridMultilevel"/>
    <w:tmpl w:val="A3C2F480"/>
    <w:lvl w:ilvl="0" w:tplc="6EA89E0C">
      <w:start w:val="1"/>
      <w:numFmt w:val="decimal"/>
      <w:lvlText w:val="%1-"/>
      <w:lvlJc w:val="left"/>
      <w:pPr>
        <w:tabs>
          <w:tab w:val="num" w:pos="-223"/>
        </w:tabs>
        <w:ind w:left="-2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97"/>
        </w:tabs>
        <w:ind w:left="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17"/>
        </w:tabs>
        <w:ind w:left="1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7"/>
        </w:tabs>
        <w:ind w:left="1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57"/>
        </w:tabs>
        <w:ind w:left="2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7"/>
        </w:tabs>
        <w:ind w:left="3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7"/>
        </w:tabs>
        <w:ind w:left="4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17"/>
        </w:tabs>
        <w:ind w:left="4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37"/>
        </w:tabs>
        <w:ind w:left="5537" w:hanging="180"/>
      </w:pPr>
    </w:lvl>
  </w:abstractNum>
  <w:abstractNum w:abstractNumId="16">
    <w:nsid w:val="6F8353CD"/>
    <w:multiLevelType w:val="hybridMultilevel"/>
    <w:tmpl w:val="594C1CB2"/>
    <w:lvl w:ilvl="0" w:tplc="B35AF9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942EA6"/>
    <w:multiLevelType w:val="hybridMultilevel"/>
    <w:tmpl w:val="F4AAE75A"/>
    <w:lvl w:ilvl="0" w:tplc="F1A845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13"/>
  </w:num>
  <w:num w:numId="6">
    <w:abstractNumId w:val="12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16"/>
  </w:num>
  <w:num w:numId="12">
    <w:abstractNumId w:val="6"/>
  </w:num>
  <w:num w:numId="13">
    <w:abstractNumId w:val="17"/>
  </w:num>
  <w:num w:numId="14">
    <w:abstractNumId w:val="9"/>
  </w:num>
  <w:num w:numId="15">
    <w:abstractNumId w:val="14"/>
  </w:num>
  <w:num w:numId="16">
    <w:abstractNumId w:val="15"/>
  </w:num>
  <w:num w:numId="17">
    <w:abstractNumId w:val="10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hideSpellingError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numFmt w:val="arabicAbjad"/>
    <w:endnote w:id="0"/>
    <w:endnote w:id="1"/>
  </w:endnotePr>
  <w:compat/>
  <w:rsids>
    <w:rsidRoot w:val="00810FD4"/>
    <w:rsid w:val="00002F31"/>
    <w:rsid w:val="00014721"/>
    <w:rsid w:val="000174ED"/>
    <w:rsid w:val="00017A78"/>
    <w:rsid w:val="00023497"/>
    <w:rsid w:val="00024DEE"/>
    <w:rsid w:val="000258F4"/>
    <w:rsid w:val="000270C9"/>
    <w:rsid w:val="000320AC"/>
    <w:rsid w:val="000320E8"/>
    <w:rsid w:val="00034F18"/>
    <w:rsid w:val="00037048"/>
    <w:rsid w:val="00040E49"/>
    <w:rsid w:val="00045071"/>
    <w:rsid w:val="000452EA"/>
    <w:rsid w:val="000466F8"/>
    <w:rsid w:val="00050896"/>
    <w:rsid w:val="00050D86"/>
    <w:rsid w:val="00050F24"/>
    <w:rsid w:val="0005386C"/>
    <w:rsid w:val="000545EE"/>
    <w:rsid w:val="000637EE"/>
    <w:rsid w:val="000748BC"/>
    <w:rsid w:val="00076F12"/>
    <w:rsid w:val="00077312"/>
    <w:rsid w:val="0008178F"/>
    <w:rsid w:val="0008483E"/>
    <w:rsid w:val="000874B6"/>
    <w:rsid w:val="00087FF8"/>
    <w:rsid w:val="000901A5"/>
    <w:rsid w:val="000901FD"/>
    <w:rsid w:val="00090B2E"/>
    <w:rsid w:val="00094680"/>
    <w:rsid w:val="000A28B1"/>
    <w:rsid w:val="000B2BD6"/>
    <w:rsid w:val="000B6009"/>
    <w:rsid w:val="000B6D66"/>
    <w:rsid w:val="000C3961"/>
    <w:rsid w:val="000C3FF0"/>
    <w:rsid w:val="000C40E4"/>
    <w:rsid w:val="000C48C0"/>
    <w:rsid w:val="000C4B73"/>
    <w:rsid w:val="000C56EB"/>
    <w:rsid w:val="000D13DB"/>
    <w:rsid w:val="000D2246"/>
    <w:rsid w:val="000D3FCC"/>
    <w:rsid w:val="000D5CDF"/>
    <w:rsid w:val="000D7946"/>
    <w:rsid w:val="000E404E"/>
    <w:rsid w:val="000E60BC"/>
    <w:rsid w:val="000E7FE4"/>
    <w:rsid w:val="000F1DB5"/>
    <w:rsid w:val="000F338C"/>
    <w:rsid w:val="000F6B1A"/>
    <w:rsid w:val="00103BD5"/>
    <w:rsid w:val="00103C8D"/>
    <w:rsid w:val="00105826"/>
    <w:rsid w:val="0010645A"/>
    <w:rsid w:val="00111DEC"/>
    <w:rsid w:val="00113203"/>
    <w:rsid w:val="001134CD"/>
    <w:rsid w:val="0012317C"/>
    <w:rsid w:val="001253E5"/>
    <w:rsid w:val="00126CEA"/>
    <w:rsid w:val="00131046"/>
    <w:rsid w:val="00131CBB"/>
    <w:rsid w:val="00133109"/>
    <w:rsid w:val="00134332"/>
    <w:rsid w:val="00134C8D"/>
    <w:rsid w:val="001454AD"/>
    <w:rsid w:val="00146FE3"/>
    <w:rsid w:val="00153A53"/>
    <w:rsid w:val="00155B64"/>
    <w:rsid w:val="001613DF"/>
    <w:rsid w:val="00164729"/>
    <w:rsid w:val="001678A5"/>
    <w:rsid w:val="0018249A"/>
    <w:rsid w:val="001849E5"/>
    <w:rsid w:val="00186B82"/>
    <w:rsid w:val="001917C1"/>
    <w:rsid w:val="0019315E"/>
    <w:rsid w:val="001A3619"/>
    <w:rsid w:val="001B0819"/>
    <w:rsid w:val="001B27F9"/>
    <w:rsid w:val="001B7389"/>
    <w:rsid w:val="001C0D90"/>
    <w:rsid w:val="001C271D"/>
    <w:rsid w:val="001C4411"/>
    <w:rsid w:val="001D1B3F"/>
    <w:rsid w:val="001D21E9"/>
    <w:rsid w:val="001D43C1"/>
    <w:rsid w:val="001D534F"/>
    <w:rsid w:val="001D60BA"/>
    <w:rsid w:val="001E0018"/>
    <w:rsid w:val="001E22F4"/>
    <w:rsid w:val="001E2560"/>
    <w:rsid w:val="001E440D"/>
    <w:rsid w:val="00204E04"/>
    <w:rsid w:val="00205464"/>
    <w:rsid w:val="00206440"/>
    <w:rsid w:val="002109BA"/>
    <w:rsid w:val="00217B6A"/>
    <w:rsid w:val="00217D87"/>
    <w:rsid w:val="00223C6A"/>
    <w:rsid w:val="002264EB"/>
    <w:rsid w:val="0023068C"/>
    <w:rsid w:val="002310EB"/>
    <w:rsid w:val="002357B5"/>
    <w:rsid w:val="00245E58"/>
    <w:rsid w:val="00250ABF"/>
    <w:rsid w:val="00251293"/>
    <w:rsid w:val="00251668"/>
    <w:rsid w:val="00252F86"/>
    <w:rsid w:val="002561D0"/>
    <w:rsid w:val="002566D7"/>
    <w:rsid w:val="002567E1"/>
    <w:rsid w:val="0025724E"/>
    <w:rsid w:val="00270E51"/>
    <w:rsid w:val="00275DE8"/>
    <w:rsid w:val="002776DA"/>
    <w:rsid w:val="002778C0"/>
    <w:rsid w:val="00282506"/>
    <w:rsid w:val="00282E6C"/>
    <w:rsid w:val="0028370C"/>
    <w:rsid w:val="00287CF0"/>
    <w:rsid w:val="00287FCD"/>
    <w:rsid w:val="00290E15"/>
    <w:rsid w:val="00294A92"/>
    <w:rsid w:val="00295578"/>
    <w:rsid w:val="00295AB3"/>
    <w:rsid w:val="00296416"/>
    <w:rsid w:val="00296FA7"/>
    <w:rsid w:val="00297CEF"/>
    <w:rsid w:val="002A78B8"/>
    <w:rsid w:val="002B6A02"/>
    <w:rsid w:val="002C0163"/>
    <w:rsid w:val="002C0773"/>
    <w:rsid w:val="002C31D0"/>
    <w:rsid w:val="002D6FA6"/>
    <w:rsid w:val="002E53EB"/>
    <w:rsid w:val="00303E92"/>
    <w:rsid w:val="00306231"/>
    <w:rsid w:val="00323BF4"/>
    <w:rsid w:val="00324875"/>
    <w:rsid w:val="003413EF"/>
    <w:rsid w:val="00341B9A"/>
    <w:rsid w:val="0034684B"/>
    <w:rsid w:val="003508FC"/>
    <w:rsid w:val="003749B5"/>
    <w:rsid w:val="00375738"/>
    <w:rsid w:val="00381730"/>
    <w:rsid w:val="00391970"/>
    <w:rsid w:val="00391B99"/>
    <w:rsid w:val="00393DBF"/>
    <w:rsid w:val="003B0D77"/>
    <w:rsid w:val="003B5060"/>
    <w:rsid w:val="003F3B77"/>
    <w:rsid w:val="003F3E41"/>
    <w:rsid w:val="003F42C4"/>
    <w:rsid w:val="003F4BB6"/>
    <w:rsid w:val="003F4E48"/>
    <w:rsid w:val="003F5E1B"/>
    <w:rsid w:val="0040406C"/>
    <w:rsid w:val="00404509"/>
    <w:rsid w:val="00405967"/>
    <w:rsid w:val="00411F93"/>
    <w:rsid w:val="004170BB"/>
    <w:rsid w:val="00417E19"/>
    <w:rsid w:val="00423087"/>
    <w:rsid w:val="004361ED"/>
    <w:rsid w:val="004414E3"/>
    <w:rsid w:val="00452355"/>
    <w:rsid w:val="00453D85"/>
    <w:rsid w:val="004553C9"/>
    <w:rsid w:val="00455C21"/>
    <w:rsid w:val="0046297F"/>
    <w:rsid w:val="00464615"/>
    <w:rsid w:val="00467525"/>
    <w:rsid w:val="00472FA3"/>
    <w:rsid w:val="00473382"/>
    <w:rsid w:val="004768EB"/>
    <w:rsid w:val="00481B5C"/>
    <w:rsid w:val="004826C2"/>
    <w:rsid w:val="00485A5F"/>
    <w:rsid w:val="00485D9B"/>
    <w:rsid w:val="004930B0"/>
    <w:rsid w:val="0049346B"/>
    <w:rsid w:val="00495EAF"/>
    <w:rsid w:val="004A0326"/>
    <w:rsid w:val="004A5533"/>
    <w:rsid w:val="004A572B"/>
    <w:rsid w:val="004B0061"/>
    <w:rsid w:val="004B0394"/>
    <w:rsid w:val="004B3473"/>
    <w:rsid w:val="004B77FC"/>
    <w:rsid w:val="004C2C6F"/>
    <w:rsid w:val="004C6751"/>
    <w:rsid w:val="004D4A76"/>
    <w:rsid w:val="004D5DB8"/>
    <w:rsid w:val="004E0B84"/>
    <w:rsid w:val="004E4A24"/>
    <w:rsid w:val="004F1D2C"/>
    <w:rsid w:val="00501BC6"/>
    <w:rsid w:val="0050567D"/>
    <w:rsid w:val="00511D3B"/>
    <w:rsid w:val="00512531"/>
    <w:rsid w:val="00512958"/>
    <w:rsid w:val="00513785"/>
    <w:rsid w:val="005160CE"/>
    <w:rsid w:val="00524296"/>
    <w:rsid w:val="00526F10"/>
    <w:rsid w:val="0052766E"/>
    <w:rsid w:val="005440B3"/>
    <w:rsid w:val="00547113"/>
    <w:rsid w:val="00564AEB"/>
    <w:rsid w:val="00570593"/>
    <w:rsid w:val="005820B9"/>
    <w:rsid w:val="005822B3"/>
    <w:rsid w:val="005838C3"/>
    <w:rsid w:val="00584657"/>
    <w:rsid w:val="005952B0"/>
    <w:rsid w:val="00597840"/>
    <w:rsid w:val="0059792A"/>
    <w:rsid w:val="005A2F59"/>
    <w:rsid w:val="005A357B"/>
    <w:rsid w:val="005A485A"/>
    <w:rsid w:val="005C7E52"/>
    <w:rsid w:val="005D0E8D"/>
    <w:rsid w:val="005D2893"/>
    <w:rsid w:val="005D3963"/>
    <w:rsid w:val="005E013B"/>
    <w:rsid w:val="005E0854"/>
    <w:rsid w:val="005F0920"/>
    <w:rsid w:val="005F27F4"/>
    <w:rsid w:val="005F293C"/>
    <w:rsid w:val="005F3C21"/>
    <w:rsid w:val="005F431C"/>
    <w:rsid w:val="005F4D42"/>
    <w:rsid w:val="00600B47"/>
    <w:rsid w:val="00604B42"/>
    <w:rsid w:val="006056B6"/>
    <w:rsid w:val="006061C9"/>
    <w:rsid w:val="0060692F"/>
    <w:rsid w:val="006073E6"/>
    <w:rsid w:val="00612ACB"/>
    <w:rsid w:val="00615144"/>
    <w:rsid w:val="00615687"/>
    <w:rsid w:val="006162A4"/>
    <w:rsid w:val="00617EFA"/>
    <w:rsid w:val="00621CD7"/>
    <w:rsid w:val="00636BD3"/>
    <w:rsid w:val="00641AA7"/>
    <w:rsid w:val="00643E52"/>
    <w:rsid w:val="00644536"/>
    <w:rsid w:val="006554E7"/>
    <w:rsid w:val="0065702F"/>
    <w:rsid w:val="00657DD5"/>
    <w:rsid w:val="006608F3"/>
    <w:rsid w:val="0066683A"/>
    <w:rsid w:val="00674B7B"/>
    <w:rsid w:val="00676F92"/>
    <w:rsid w:val="00685E39"/>
    <w:rsid w:val="00686C7F"/>
    <w:rsid w:val="006877D5"/>
    <w:rsid w:val="006916D7"/>
    <w:rsid w:val="006928DA"/>
    <w:rsid w:val="00692EC2"/>
    <w:rsid w:val="00694A51"/>
    <w:rsid w:val="00696220"/>
    <w:rsid w:val="006A0C11"/>
    <w:rsid w:val="006A39FC"/>
    <w:rsid w:val="006A44E1"/>
    <w:rsid w:val="006A5A48"/>
    <w:rsid w:val="006A5E5E"/>
    <w:rsid w:val="006A5E96"/>
    <w:rsid w:val="006B0998"/>
    <w:rsid w:val="006B180E"/>
    <w:rsid w:val="006B49C0"/>
    <w:rsid w:val="006B5ED1"/>
    <w:rsid w:val="006C54FC"/>
    <w:rsid w:val="006C612B"/>
    <w:rsid w:val="006D1D2C"/>
    <w:rsid w:val="006D536F"/>
    <w:rsid w:val="006E18D6"/>
    <w:rsid w:val="006E331B"/>
    <w:rsid w:val="006F3844"/>
    <w:rsid w:val="006F5CEB"/>
    <w:rsid w:val="006F6618"/>
    <w:rsid w:val="00704F0A"/>
    <w:rsid w:val="0071511D"/>
    <w:rsid w:val="00716A08"/>
    <w:rsid w:val="00725ABF"/>
    <w:rsid w:val="00731023"/>
    <w:rsid w:val="007342FF"/>
    <w:rsid w:val="00736707"/>
    <w:rsid w:val="00741A61"/>
    <w:rsid w:val="00745356"/>
    <w:rsid w:val="007537D9"/>
    <w:rsid w:val="007550B1"/>
    <w:rsid w:val="007618D6"/>
    <w:rsid w:val="00762161"/>
    <w:rsid w:val="00765A5A"/>
    <w:rsid w:val="00773781"/>
    <w:rsid w:val="007740D1"/>
    <w:rsid w:val="007745EB"/>
    <w:rsid w:val="00774621"/>
    <w:rsid w:val="00781A5B"/>
    <w:rsid w:val="0078249A"/>
    <w:rsid w:val="00782700"/>
    <w:rsid w:val="007A3554"/>
    <w:rsid w:val="007A3C7A"/>
    <w:rsid w:val="007B06D3"/>
    <w:rsid w:val="007B159C"/>
    <w:rsid w:val="007C107D"/>
    <w:rsid w:val="007C1CE1"/>
    <w:rsid w:val="007C65F2"/>
    <w:rsid w:val="007D4DA6"/>
    <w:rsid w:val="007E4A15"/>
    <w:rsid w:val="007E7191"/>
    <w:rsid w:val="007E7304"/>
    <w:rsid w:val="00801215"/>
    <w:rsid w:val="0080392A"/>
    <w:rsid w:val="008050F2"/>
    <w:rsid w:val="0081000F"/>
    <w:rsid w:val="00810273"/>
    <w:rsid w:val="00810661"/>
    <w:rsid w:val="00810FD4"/>
    <w:rsid w:val="00811473"/>
    <w:rsid w:val="00815263"/>
    <w:rsid w:val="00817332"/>
    <w:rsid w:val="00820508"/>
    <w:rsid w:val="00821E7D"/>
    <w:rsid w:val="00824ACE"/>
    <w:rsid w:val="00831482"/>
    <w:rsid w:val="0084761A"/>
    <w:rsid w:val="0085061F"/>
    <w:rsid w:val="00850EF6"/>
    <w:rsid w:val="00852054"/>
    <w:rsid w:val="008530C1"/>
    <w:rsid w:val="0086318B"/>
    <w:rsid w:val="00871E6D"/>
    <w:rsid w:val="00873301"/>
    <w:rsid w:val="0087487C"/>
    <w:rsid w:val="008748D4"/>
    <w:rsid w:val="00881807"/>
    <w:rsid w:val="008834E7"/>
    <w:rsid w:val="008916A7"/>
    <w:rsid w:val="008925F2"/>
    <w:rsid w:val="00895E82"/>
    <w:rsid w:val="008A2B8D"/>
    <w:rsid w:val="008B3071"/>
    <w:rsid w:val="008B53E9"/>
    <w:rsid w:val="008C0BDA"/>
    <w:rsid w:val="008C42FA"/>
    <w:rsid w:val="008C50D1"/>
    <w:rsid w:val="008D40B4"/>
    <w:rsid w:val="008D49AB"/>
    <w:rsid w:val="008E1AC5"/>
    <w:rsid w:val="008E7784"/>
    <w:rsid w:val="008F0629"/>
    <w:rsid w:val="00906E83"/>
    <w:rsid w:val="009129FD"/>
    <w:rsid w:val="009162C6"/>
    <w:rsid w:val="00923093"/>
    <w:rsid w:val="00926766"/>
    <w:rsid w:val="00931A58"/>
    <w:rsid w:val="009344E2"/>
    <w:rsid w:val="00936088"/>
    <w:rsid w:val="00941E73"/>
    <w:rsid w:val="00942B8A"/>
    <w:rsid w:val="0095004F"/>
    <w:rsid w:val="00955516"/>
    <w:rsid w:val="009616CF"/>
    <w:rsid w:val="00962A21"/>
    <w:rsid w:val="00963292"/>
    <w:rsid w:val="00964F9C"/>
    <w:rsid w:val="00966057"/>
    <w:rsid w:val="00967291"/>
    <w:rsid w:val="009676F3"/>
    <w:rsid w:val="00967D11"/>
    <w:rsid w:val="00967E98"/>
    <w:rsid w:val="00977D45"/>
    <w:rsid w:val="00980A56"/>
    <w:rsid w:val="00982580"/>
    <w:rsid w:val="00982B99"/>
    <w:rsid w:val="00982F34"/>
    <w:rsid w:val="00987DC1"/>
    <w:rsid w:val="0099006A"/>
    <w:rsid w:val="00992C81"/>
    <w:rsid w:val="009B1496"/>
    <w:rsid w:val="009B2049"/>
    <w:rsid w:val="009B384C"/>
    <w:rsid w:val="009B659B"/>
    <w:rsid w:val="009B72FC"/>
    <w:rsid w:val="009B7CF2"/>
    <w:rsid w:val="009B7CFE"/>
    <w:rsid w:val="009C70D3"/>
    <w:rsid w:val="009C7C50"/>
    <w:rsid w:val="009D78F5"/>
    <w:rsid w:val="009E2A6A"/>
    <w:rsid w:val="009E494C"/>
    <w:rsid w:val="009E7DE4"/>
    <w:rsid w:val="009F079A"/>
    <w:rsid w:val="009F349C"/>
    <w:rsid w:val="009F5374"/>
    <w:rsid w:val="00A11442"/>
    <w:rsid w:val="00A166B1"/>
    <w:rsid w:val="00A179CD"/>
    <w:rsid w:val="00A216F2"/>
    <w:rsid w:val="00A34965"/>
    <w:rsid w:val="00A417E7"/>
    <w:rsid w:val="00A45566"/>
    <w:rsid w:val="00A50D31"/>
    <w:rsid w:val="00A60333"/>
    <w:rsid w:val="00A633E3"/>
    <w:rsid w:val="00A64DDD"/>
    <w:rsid w:val="00A65E13"/>
    <w:rsid w:val="00A661B1"/>
    <w:rsid w:val="00A70404"/>
    <w:rsid w:val="00A731A4"/>
    <w:rsid w:val="00A748F6"/>
    <w:rsid w:val="00A765C1"/>
    <w:rsid w:val="00A767FF"/>
    <w:rsid w:val="00A779CE"/>
    <w:rsid w:val="00A92055"/>
    <w:rsid w:val="00A94A35"/>
    <w:rsid w:val="00A953AD"/>
    <w:rsid w:val="00A97AAC"/>
    <w:rsid w:val="00AB6145"/>
    <w:rsid w:val="00AB643E"/>
    <w:rsid w:val="00AC306D"/>
    <w:rsid w:val="00AC3AB2"/>
    <w:rsid w:val="00AC53D3"/>
    <w:rsid w:val="00AC78C3"/>
    <w:rsid w:val="00AC79EC"/>
    <w:rsid w:val="00AD047E"/>
    <w:rsid w:val="00AD0C71"/>
    <w:rsid w:val="00AD7D54"/>
    <w:rsid w:val="00AE4C52"/>
    <w:rsid w:val="00AE7D94"/>
    <w:rsid w:val="00AF01D0"/>
    <w:rsid w:val="00AF08FD"/>
    <w:rsid w:val="00AF222D"/>
    <w:rsid w:val="00AF346E"/>
    <w:rsid w:val="00AF73A2"/>
    <w:rsid w:val="00AF76C2"/>
    <w:rsid w:val="00AF7DFF"/>
    <w:rsid w:val="00B01ABA"/>
    <w:rsid w:val="00B048F5"/>
    <w:rsid w:val="00B0595D"/>
    <w:rsid w:val="00B05DC6"/>
    <w:rsid w:val="00B13FC4"/>
    <w:rsid w:val="00B1514C"/>
    <w:rsid w:val="00B156CD"/>
    <w:rsid w:val="00B22A96"/>
    <w:rsid w:val="00B25908"/>
    <w:rsid w:val="00B27ACD"/>
    <w:rsid w:val="00B302F5"/>
    <w:rsid w:val="00B32C8D"/>
    <w:rsid w:val="00B3617B"/>
    <w:rsid w:val="00B4153A"/>
    <w:rsid w:val="00B4501F"/>
    <w:rsid w:val="00B45B3D"/>
    <w:rsid w:val="00B536F2"/>
    <w:rsid w:val="00B556DD"/>
    <w:rsid w:val="00B66902"/>
    <w:rsid w:val="00B66DC1"/>
    <w:rsid w:val="00B67F6A"/>
    <w:rsid w:val="00B71A54"/>
    <w:rsid w:val="00B752C7"/>
    <w:rsid w:val="00B76FCB"/>
    <w:rsid w:val="00B825B2"/>
    <w:rsid w:val="00B85897"/>
    <w:rsid w:val="00B870CD"/>
    <w:rsid w:val="00B87F1E"/>
    <w:rsid w:val="00B907B5"/>
    <w:rsid w:val="00B9124B"/>
    <w:rsid w:val="00BA1413"/>
    <w:rsid w:val="00BB0256"/>
    <w:rsid w:val="00BB5183"/>
    <w:rsid w:val="00BB7660"/>
    <w:rsid w:val="00BC0562"/>
    <w:rsid w:val="00BC716B"/>
    <w:rsid w:val="00BC7D81"/>
    <w:rsid w:val="00BD2054"/>
    <w:rsid w:val="00BD54D3"/>
    <w:rsid w:val="00BE1024"/>
    <w:rsid w:val="00BE4A88"/>
    <w:rsid w:val="00BE5834"/>
    <w:rsid w:val="00BF0D06"/>
    <w:rsid w:val="00BF4CAB"/>
    <w:rsid w:val="00BF599A"/>
    <w:rsid w:val="00BF6081"/>
    <w:rsid w:val="00BF79F9"/>
    <w:rsid w:val="00C0273D"/>
    <w:rsid w:val="00C070B1"/>
    <w:rsid w:val="00C145D9"/>
    <w:rsid w:val="00C148E6"/>
    <w:rsid w:val="00C155DB"/>
    <w:rsid w:val="00C208B7"/>
    <w:rsid w:val="00C24560"/>
    <w:rsid w:val="00C26D8B"/>
    <w:rsid w:val="00C323D2"/>
    <w:rsid w:val="00C36FD6"/>
    <w:rsid w:val="00C41756"/>
    <w:rsid w:val="00C514C9"/>
    <w:rsid w:val="00C5424E"/>
    <w:rsid w:val="00C61F95"/>
    <w:rsid w:val="00C62E47"/>
    <w:rsid w:val="00C632AB"/>
    <w:rsid w:val="00C64972"/>
    <w:rsid w:val="00C66BF3"/>
    <w:rsid w:val="00C66D1E"/>
    <w:rsid w:val="00C719DE"/>
    <w:rsid w:val="00C753E5"/>
    <w:rsid w:val="00C75D52"/>
    <w:rsid w:val="00C82B4A"/>
    <w:rsid w:val="00C84414"/>
    <w:rsid w:val="00C92758"/>
    <w:rsid w:val="00C942B1"/>
    <w:rsid w:val="00C95FF8"/>
    <w:rsid w:val="00CA1994"/>
    <w:rsid w:val="00CA6423"/>
    <w:rsid w:val="00CB1ACF"/>
    <w:rsid w:val="00CB4F2B"/>
    <w:rsid w:val="00CB7FD1"/>
    <w:rsid w:val="00CD1334"/>
    <w:rsid w:val="00CD177A"/>
    <w:rsid w:val="00CD2835"/>
    <w:rsid w:val="00CD31C6"/>
    <w:rsid w:val="00CD52E6"/>
    <w:rsid w:val="00CD7964"/>
    <w:rsid w:val="00CE27C4"/>
    <w:rsid w:val="00CE2A36"/>
    <w:rsid w:val="00CE5381"/>
    <w:rsid w:val="00CF2E5C"/>
    <w:rsid w:val="00D00187"/>
    <w:rsid w:val="00D00A91"/>
    <w:rsid w:val="00D03DD4"/>
    <w:rsid w:val="00D13616"/>
    <w:rsid w:val="00D13986"/>
    <w:rsid w:val="00D146AB"/>
    <w:rsid w:val="00D148AD"/>
    <w:rsid w:val="00D1567C"/>
    <w:rsid w:val="00D17CC1"/>
    <w:rsid w:val="00D21B85"/>
    <w:rsid w:val="00D24FA9"/>
    <w:rsid w:val="00D24FC0"/>
    <w:rsid w:val="00D37406"/>
    <w:rsid w:val="00D402CC"/>
    <w:rsid w:val="00D40C73"/>
    <w:rsid w:val="00D519A1"/>
    <w:rsid w:val="00D535A1"/>
    <w:rsid w:val="00D607A0"/>
    <w:rsid w:val="00D631E9"/>
    <w:rsid w:val="00D7026E"/>
    <w:rsid w:val="00D72D98"/>
    <w:rsid w:val="00D75622"/>
    <w:rsid w:val="00D85040"/>
    <w:rsid w:val="00D8730B"/>
    <w:rsid w:val="00D91082"/>
    <w:rsid w:val="00D93DCE"/>
    <w:rsid w:val="00D957D2"/>
    <w:rsid w:val="00D9653A"/>
    <w:rsid w:val="00DA31A4"/>
    <w:rsid w:val="00DA31CF"/>
    <w:rsid w:val="00DA4D19"/>
    <w:rsid w:val="00DA63C3"/>
    <w:rsid w:val="00DA7000"/>
    <w:rsid w:val="00DA70C6"/>
    <w:rsid w:val="00DB017A"/>
    <w:rsid w:val="00DB0239"/>
    <w:rsid w:val="00DB2223"/>
    <w:rsid w:val="00DB3F4B"/>
    <w:rsid w:val="00DB5B7C"/>
    <w:rsid w:val="00DB7A89"/>
    <w:rsid w:val="00DC771D"/>
    <w:rsid w:val="00DC7AAD"/>
    <w:rsid w:val="00DD0589"/>
    <w:rsid w:val="00DD1CE5"/>
    <w:rsid w:val="00DD1DFD"/>
    <w:rsid w:val="00DE5F91"/>
    <w:rsid w:val="00DF043A"/>
    <w:rsid w:val="00DF6214"/>
    <w:rsid w:val="00DF6899"/>
    <w:rsid w:val="00DF6A38"/>
    <w:rsid w:val="00E00C49"/>
    <w:rsid w:val="00E0229D"/>
    <w:rsid w:val="00E02850"/>
    <w:rsid w:val="00E032A9"/>
    <w:rsid w:val="00E04F07"/>
    <w:rsid w:val="00E056E1"/>
    <w:rsid w:val="00E105D0"/>
    <w:rsid w:val="00E136CA"/>
    <w:rsid w:val="00E1718B"/>
    <w:rsid w:val="00E17376"/>
    <w:rsid w:val="00E217B9"/>
    <w:rsid w:val="00E22FE6"/>
    <w:rsid w:val="00E27E5E"/>
    <w:rsid w:val="00E46234"/>
    <w:rsid w:val="00E52538"/>
    <w:rsid w:val="00E5519A"/>
    <w:rsid w:val="00E7192D"/>
    <w:rsid w:val="00E731C6"/>
    <w:rsid w:val="00E73743"/>
    <w:rsid w:val="00E76A81"/>
    <w:rsid w:val="00E82742"/>
    <w:rsid w:val="00E853DB"/>
    <w:rsid w:val="00E917A5"/>
    <w:rsid w:val="00E96664"/>
    <w:rsid w:val="00E96A1C"/>
    <w:rsid w:val="00EA09B9"/>
    <w:rsid w:val="00EA7711"/>
    <w:rsid w:val="00EA7B1B"/>
    <w:rsid w:val="00EB0D8D"/>
    <w:rsid w:val="00EB586E"/>
    <w:rsid w:val="00EB684A"/>
    <w:rsid w:val="00EB6888"/>
    <w:rsid w:val="00EC783A"/>
    <w:rsid w:val="00ED4793"/>
    <w:rsid w:val="00EE015A"/>
    <w:rsid w:val="00EE1E97"/>
    <w:rsid w:val="00EE4C1B"/>
    <w:rsid w:val="00EF2DA7"/>
    <w:rsid w:val="00F00FDB"/>
    <w:rsid w:val="00F1174F"/>
    <w:rsid w:val="00F11E33"/>
    <w:rsid w:val="00F148C1"/>
    <w:rsid w:val="00F24D17"/>
    <w:rsid w:val="00F32373"/>
    <w:rsid w:val="00F368CA"/>
    <w:rsid w:val="00F43AFD"/>
    <w:rsid w:val="00F458BF"/>
    <w:rsid w:val="00F46A0D"/>
    <w:rsid w:val="00F5248C"/>
    <w:rsid w:val="00F55488"/>
    <w:rsid w:val="00F570EF"/>
    <w:rsid w:val="00F609FB"/>
    <w:rsid w:val="00F60A83"/>
    <w:rsid w:val="00F6104D"/>
    <w:rsid w:val="00F6279A"/>
    <w:rsid w:val="00F64506"/>
    <w:rsid w:val="00F649B6"/>
    <w:rsid w:val="00F71096"/>
    <w:rsid w:val="00F759F1"/>
    <w:rsid w:val="00F77473"/>
    <w:rsid w:val="00F812A0"/>
    <w:rsid w:val="00F92F80"/>
    <w:rsid w:val="00FA294D"/>
    <w:rsid w:val="00FA56A7"/>
    <w:rsid w:val="00FA7703"/>
    <w:rsid w:val="00FB1145"/>
    <w:rsid w:val="00FB1E32"/>
    <w:rsid w:val="00FC6F61"/>
    <w:rsid w:val="00FD3677"/>
    <w:rsid w:val="00FD4A9F"/>
    <w:rsid w:val="00FD4B22"/>
    <w:rsid w:val="00FE1833"/>
    <w:rsid w:val="00FE310D"/>
    <w:rsid w:val="00FF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222D"/>
    <w:rPr>
      <w:rFonts w:cs="Traditional Arabic"/>
      <w:sz w:val="24"/>
      <w:szCs w:val="28"/>
    </w:rPr>
  </w:style>
  <w:style w:type="paragraph" w:styleId="Heading1">
    <w:name w:val="heading 1"/>
    <w:basedOn w:val="Normal"/>
    <w:next w:val="Normal"/>
    <w:qFormat/>
    <w:rsid w:val="00AF222D"/>
    <w:pPr>
      <w:keepNext/>
      <w:bidi/>
      <w:outlineLvl w:val="0"/>
    </w:pPr>
    <w:rPr>
      <w:b/>
      <w:bCs/>
      <w:sz w:val="26"/>
      <w:szCs w:val="31"/>
    </w:rPr>
  </w:style>
  <w:style w:type="paragraph" w:styleId="Heading2">
    <w:name w:val="heading 2"/>
    <w:basedOn w:val="Normal"/>
    <w:next w:val="Normal"/>
    <w:qFormat/>
    <w:rsid w:val="00AF222D"/>
    <w:pPr>
      <w:keepNext/>
      <w:widowControl w:val="0"/>
      <w:bidi/>
      <w:spacing w:line="360" w:lineRule="exact"/>
      <w:ind w:left="1440" w:right="144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AF222D"/>
    <w:pPr>
      <w:keepNext/>
      <w:bidi/>
      <w:ind w:left="144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AF222D"/>
    <w:pPr>
      <w:keepNext/>
      <w:bidi/>
      <w:ind w:left="2160" w:firstLine="72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F222D"/>
    <w:pPr>
      <w:keepNext/>
      <w:widowControl w:val="0"/>
      <w:spacing w:line="360" w:lineRule="exact"/>
      <w:ind w:left="1440" w:right="1440"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F222D"/>
    <w:pPr>
      <w:keepNext/>
      <w:widowControl w:val="0"/>
      <w:bidi/>
      <w:spacing w:line="360" w:lineRule="exact"/>
      <w:ind w:left="1440" w:right="144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AF222D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AF222D"/>
    <w:pPr>
      <w:keepNext/>
      <w:bidi/>
      <w:spacing w:line="500" w:lineRule="atLeast"/>
      <w:jc w:val="lowKashida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AF222D"/>
    <w:pPr>
      <w:keepNext/>
      <w:widowControl w:val="0"/>
      <w:bidi/>
      <w:spacing w:line="360" w:lineRule="exact"/>
      <w:ind w:left="1440" w:right="1440" w:firstLine="720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AF222D"/>
    <w:pPr>
      <w:widowControl w:val="0"/>
      <w:bidi/>
      <w:spacing w:line="360" w:lineRule="exact"/>
      <w:ind w:right="1440"/>
      <w:jc w:val="center"/>
    </w:pPr>
    <w:rPr>
      <w:b/>
      <w:bCs/>
      <w:i/>
      <w:iCs/>
    </w:rPr>
  </w:style>
  <w:style w:type="paragraph" w:styleId="BodyText">
    <w:name w:val="Body Text"/>
    <w:basedOn w:val="Normal"/>
    <w:rsid w:val="00AF222D"/>
    <w:pPr>
      <w:bidi/>
      <w:jc w:val="lowKashida"/>
    </w:pPr>
  </w:style>
  <w:style w:type="paragraph" w:styleId="BodyText2">
    <w:name w:val="Body Text 2"/>
    <w:basedOn w:val="Normal"/>
    <w:rsid w:val="00AF222D"/>
    <w:pPr>
      <w:bidi/>
      <w:spacing w:line="520" w:lineRule="atLeast"/>
    </w:pPr>
  </w:style>
  <w:style w:type="paragraph" w:styleId="BodyText3">
    <w:name w:val="Body Text 3"/>
    <w:basedOn w:val="Normal"/>
    <w:rsid w:val="00AF222D"/>
    <w:pPr>
      <w:bidi/>
      <w:jc w:val="lowKashida"/>
    </w:pPr>
  </w:style>
  <w:style w:type="table" w:styleId="TableGrid">
    <w:name w:val="Table Grid"/>
    <w:basedOn w:val="TableNormal"/>
    <w:rsid w:val="00716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9197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91970"/>
    <w:pPr>
      <w:tabs>
        <w:tab w:val="center" w:pos="4153"/>
        <w:tab w:val="right" w:pos="8306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Traditional Arabic"/>
      <w:sz w:val="24"/>
      <w:szCs w:val="28"/>
    </w:rPr>
  </w:style>
  <w:style w:type="paragraph" w:styleId="Heading1">
    <w:name w:val="heading 1"/>
    <w:basedOn w:val="Normal"/>
    <w:next w:val="Normal"/>
    <w:qFormat/>
    <w:pPr>
      <w:keepNext/>
      <w:bidi/>
      <w:outlineLvl w:val="0"/>
    </w:pPr>
    <w:rPr>
      <w:b/>
      <w:bCs/>
      <w:sz w:val="26"/>
      <w:szCs w:val="31"/>
    </w:rPr>
  </w:style>
  <w:style w:type="paragraph" w:styleId="Heading2">
    <w:name w:val="heading 2"/>
    <w:basedOn w:val="Normal"/>
    <w:next w:val="Normal"/>
    <w:qFormat/>
    <w:pPr>
      <w:keepNext/>
      <w:widowControl w:val="0"/>
      <w:bidi/>
      <w:spacing w:line="360" w:lineRule="exact"/>
      <w:ind w:left="1440" w:right="144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bidi/>
      <w:ind w:left="144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bidi/>
      <w:ind w:left="2160" w:firstLine="72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widowControl w:val="0"/>
      <w:spacing w:line="360" w:lineRule="exact"/>
      <w:ind w:left="1440" w:right="1440"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widowControl w:val="0"/>
      <w:bidi/>
      <w:spacing w:line="360" w:lineRule="exact"/>
      <w:ind w:left="1440" w:right="144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bidi/>
      <w:spacing w:line="500" w:lineRule="atLeast"/>
      <w:jc w:val="lowKashida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widowControl w:val="0"/>
      <w:bidi/>
      <w:spacing w:line="360" w:lineRule="exact"/>
      <w:ind w:left="1440" w:right="1440" w:firstLine="720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widowControl w:val="0"/>
      <w:bidi/>
      <w:spacing w:line="360" w:lineRule="exact"/>
      <w:ind w:right="1440"/>
      <w:jc w:val="center"/>
    </w:pPr>
    <w:rPr>
      <w:b/>
      <w:bCs/>
      <w:i/>
      <w:iCs/>
    </w:rPr>
  </w:style>
  <w:style w:type="paragraph" w:styleId="BodyText">
    <w:name w:val="Body Text"/>
    <w:basedOn w:val="Normal"/>
    <w:pPr>
      <w:bidi/>
      <w:jc w:val="lowKashida"/>
    </w:pPr>
  </w:style>
  <w:style w:type="paragraph" w:styleId="BodyText2">
    <w:name w:val="Body Text 2"/>
    <w:basedOn w:val="Normal"/>
    <w:pPr>
      <w:bidi/>
      <w:spacing w:line="520" w:lineRule="atLeast"/>
    </w:pPr>
  </w:style>
  <w:style w:type="paragraph" w:styleId="BodyText3">
    <w:name w:val="Body Text 3"/>
    <w:basedOn w:val="Normal"/>
    <w:pPr>
      <w:bidi/>
      <w:jc w:val="lowKashida"/>
    </w:pPr>
  </w:style>
  <w:style w:type="table" w:styleId="TableGrid">
    <w:name w:val="Table Grid"/>
    <w:basedOn w:val="TableNormal"/>
    <w:rsid w:val="00716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9197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91970"/>
    <w:pPr>
      <w:tabs>
        <w:tab w:val="center" w:pos="4153"/>
        <w:tab w:val="right" w:pos="83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8CA80-13E0-4433-8CA0-E91FC4B0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Rayan</cp:lastModifiedBy>
  <cp:revision>3</cp:revision>
  <cp:lastPrinted>2011-06-14T22:18:00Z</cp:lastPrinted>
  <dcterms:created xsi:type="dcterms:W3CDTF">2016-04-06T04:56:00Z</dcterms:created>
  <dcterms:modified xsi:type="dcterms:W3CDTF">2016-04-12T04:51:00Z</dcterms:modified>
</cp:coreProperties>
</file>